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, опор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</w:t>
            </w:r>
            <w:proofErr w:type="spell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Чуваскина</w:t>
            </w:r>
            <w:proofErr w:type="spell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</w:t>
            </w: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C018B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C018B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1C01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C018B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C018B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C018B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C018B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ач ВЛ-10 кВ СВ-9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931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ач ВЛ-10 к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C018B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</w:t>
            </w:r>
            <w:r w:rsid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торная подстанция </w:t>
            </w:r>
            <w:r w:rsidRPr="001C01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1/2 </w:t>
            </w:r>
            <w:proofErr w:type="spellStart"/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C018B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1C01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2/2 </w:t>
            </w:r>
            <w:proofErr w:type="spellStart"/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C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2/2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802/400 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10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11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1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12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р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160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4/4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2203/400 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73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E02651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E598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Диван на металлических </w:t>
            </w:r>
            <w:r w:rsidRPr="001F7CEF">
              <w:rPr>
                <w:rFonts w:ascii="Times New Roman" w:hAnsi="Times New Roman"/>
                <w:sz w:val="24"/>
                <w:szCs w:val="24"/>
              </w:rPr>
              <w:lastRenderedPageBreak/>
              <w:t>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D1F9A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F9A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</w:t>
            </w:r>
            <w:proofErr w:type="spellEnd"/>
            <w:r w:rsidRPr="00AD1F9A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AD1F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1F9A">
              <w:rPr>
                <w:rFonts w:ascii="Times New Roman" w:hAnsi="Times New Roman"/>
                <w:sz w:val="24"/>
                <w:szCs w:val="24"/>
              </w:rPr>
              <w:t>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F9A">
              <w:rPr>
                <w:rFonts w:ascii="Times New Roman" w:hAnsi="Times New Roman"/>
                <w:sz w:val="24"/>
                <w:szCs w:val="24"/>
              </w:rPr>
              <w:t>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9A605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A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ТП 250/10/0,4 кВ </w:t>
            </w:r>
            <w:r w:rsidRPr="009A605A">
              <w:rPr>
                <w:rFonts w:ascii="Times New Roman" w:hAnsi="Times New Roman"/>
                <w:sz w:val="24"/>
                <w:szCs w:val="24"/>
              </w:rPr>
              <w:t>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r>
              <w:rPr>
                <w:rFonts w:ascii="Times New Roman" w:hAnsi="Times New Roman"/>
                <w:sz w:val="24"/>
                <w:szCs w:val="24"/>
              </w:rPr>
              <w:t>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FE3">
              <w:rPr>
                <w:rFonts w:ascii="Times New Roman" w:hAnsi="Times New Roman"/>
                <w:sz w:val="24"/>
                <w:szCs w:val="24"/>
              </w:rPr>
              <w:t>Качель-дос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2001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1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spellStart"/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CC6F34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CC6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фу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мента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чели на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вянных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да-мен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-сели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-в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ан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-л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>онструкция " 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D1995" w:rsidRDefault="000432E8" w:rsidP="000432E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 в пгт Суход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850CD" w:rsidRDefault="000432E8" w:rsidP="00212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1A678B"/>
    <w:rsid w:val="001C018B"/>
    <w:rsid w:val="001E38A5"/>
    <w:rsid w:val="002273F5"/>
    <w:rsid w:val="002839B1"/>
    <w:rsid w:val="002939CD"/>
    <w:rsid w:val="00295541"/>
    <w:rsid w:val="002F0F9A"/>
    <w:rsid w:val="00301FE3"/>
    <w:rsid w:val="00302873"/>
    <w:rsid w:val="0039767D"/>
    <w:rsid w:val="003F45E1"/>
    <w:rsid w:val="00432013"/>
    <w:rsid w:val="004859CA"/>
    <w:rsid w:val="004A6DF4"/>
    <w:rsid w:val="004B10FE"/>
    <w:rsid w:val="00501FD6"/>
    <w:rsid w:val="00514180"/>
    <w:rsid w:val="00560A00"/>
    <w:rsid w:val="005E330D"/>
    <w:rsid w:val="006C7B17"/>
    <w:rsid w:val="00712BA1"/>
    <w:rsid w:val="007252C7"/>
    <w:rsid w:val="00762DC4"/>
    <w:rsid w:val="007E1409"/>
    <w:rsid w:val="007E5981"/>
    <w:rsid w:val="0080310E"/>
    <w:rsid w:val="008064D8"/>
    <w:rsid w:val="00806E60"/>
    <w:rsid w:val="008B5F95"/>
    <w:rsid w:val="008C3198"/>
    <w:rsid w:val="008D485F"/>
    <w:rsid w:val="008E6888"/>
    <w:rsid w:val="009425E9"/>
    <w:rsid w:val="00992AEF"/>
    <w:rsid w:val="00A20013"/>
    <w:rsid w:val="00A974F3"/>
    <w:rsid w:val="00AC0272"/>
    <w:rsid w:val="00AC49E0"/>
    <w:rsid w:val="00B35FFB"/>
    <w:rsid w:val="00B94191"/>
    <w:rsid w:val="00BF3BC5"/>
    <w:rsid w:val="00BF6367"/>
    <w:rsid w:val="00C663BC"/>
    <w:rsid w:val="00C86574"/>
    <w:rsid w:val="00C86DBA"/>
    <w:rsid w:val="00C96C0B"/>
    <w:rsid w:val="00CC5B07"/>
    <w:rsid w:val="00CC6F34"/>
    <w:rsid w:val="00D17DA1"/>
    <w:rsid w:val="00E14930"/>
    <w:rsid w:val="00E269C7"/>
    <w:rsid w:val="00E526B0"/>
    <w:rsid w:val="00EB6289"/>
    <w:rsid w:val="00ED369A"/>
    <w:rsid w:val="00FA69EB"/>
    <w:rsid w:val="00FC37D8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68A-07B1-40C4-8E35-541CD6F5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4-20T05:33:00Z</dcterms:created>
  <dcterms:modified xsi:type="dcterms:W3CDTF">2019-04-05T05:38:00Z</dcterms:modified>
</cp:coreProperties>
</file>